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29" w:rsidRPr="007E50B5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bookmarkStart w:id="0" w:name="_GoBack"/>
      <w:bookmarkEnd w:id="0"/>
      <w:r w:rsidRPr="007E50B5">
        <w:rPr>
          <w:rFonts w:asciiTheme="minorHAnsi" w:hAnsiTheme="minorHAnsi"/>
          <w:b/>
          <w:sz w:val="22"/>
          <w:szCs w:val="22"/>
          <w:lang w:val="en-US"/>
        </w:rPr>
        <w:t xml:space="preserve"> GLOBAL THESIS</w:t>
      </w:r>
      <w:r w:rsidR="0040658F" w:rsidRPr="007E50B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8727C5">
        <w:rPr>
          <w:rFonts w:asciiTheme="minorHAnsi" w:hAnsiTheme="minorHAnsi"/>
          <w:b/>
          <w:sz w:val="22"/>
          <w:szCs w:val="22"/>
          <w:lang w:val="en-US"/>
        </w:rPr>
        <w:t>STUDY AWARD</w:t>
      </w:r>
    </w:p>
    <w:p w:rsidR="00644729" w:rsidRPr="000B6665" w:rsidRDefault="00644729" w:rsidP="006759DC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0B6665">
        <w:rPr>
          <w:rFonts w:asciiTheme="minorHAnsi" w:hAnsiTheme="minorHAnsi"/>
          <w:b/>
          <w:sz w:val="22"/>
          <w:szCs w:val="22"/>
          <w:lang w:val="en-US"/>
        </w:rPr>
        <w:t>EXCHANGE STUDENT EVALUATION FORM</w:t>
      </w:r>
    </w:p>
    <w:p w:rsidR="006759DC" w:rsidRDefault="006759DC" w:rsidP="006759DC">
      <w:pPr>
        <w:tabs>
          <w:tab w:val="left" w:pos="1620"/>
        </w:tabs>
        <w:jc w:val="center"/>
        <w:rPr>
          <w:b/>
        </w:rPr>
      </w:pPr>
      <w:r w:rsidRPr="007E50B5">
        <w:rPr>
          <w:b/>
        </w:rPr>
        <w:t>(block letters/capital letters)</w:t>
      </w:r>
    </w:p>
    <w:p w:rsidR="000C4F1D" w:rsidRDefault="000C4F1D" w:rsidP="006759DC">
      <w:pPr>
        <w:tabs>
          <w:tab w:val="left" w:pos="1620"/>
        </w:tabs>
        <w:jc w:val="center"/>
        <w:rPr>
          <w:b/>
        </w:rPr>
      </w:pPr>
    </w:p>
    <w:p w:rsidR="000C4F1D" w:rsidRPr="007E50B5" w:rsidRDefault="000C4F1D" w:rsidP="006759DC">
      <w:pPr>
        <w:tabs>
          <w:tab w:val="left" w:pos="1620"/>
        </w:tabs>
        <w:jc w:val="center"/>
        <w:rPr>
          <w:b/>
        </w:rPr>
      </w:pPr>
    </w:p>
    <w:p w:rsidR="007E50B5" w:rsidRDefault="007E50B5" w:rsidP="000C4F1D">
      <w:pPr>
        <w:tabs>
          <w:tab w:val="left" w:pos="1620"/>
        </w:tabs>
        <w:jc w:val="both"/>
      </w:pPr>
      <w:r w:rsidRPr="000C4F1D">
        <w:t>Questa breve relazione sulla tua esperienza all’</w:t>
      </w:r>
      <w:r w:rsidR="00CB0F9E">
        <w:t>estero fornirà</w:t>
      </w:r>
      <w:r w:rsidRPr="000C4F1D">
        <w:t xml:space="preserve"> al programma Globa</w:t>
      </w:r>
      <w:r w:rsidR="00920624">
        <w:t>l</w:t>
      </w:r>
      <w:r w:rsidR="00CB0F9E">
        <w:t>-</w:t>
      </w:r>
      <w:r w:rsidRPr="000C4F1D">
        <w:t>Thesis una preziosa informazione che sarà di beneficio in futuro per altri studenti e contribuirà al continuo miglioramento del Programma. Ti siamo grati fin da ora per il tuo prezioso contributo.</w:t>
      </w:r>
    </w:p>
    <w:p w:rsidR="00CB0F9E" w:rsidRPr="000C4F1D" w:rsidRDefault="00CB0F9E" w:rsidP="000C4F1D">
      <w:pPr>
        <w:tabs>
          <w:tab w:val="left" w:pos="1620"/>
        </w:tabs>
        <w:jc w:val="both"/>
      </w:pPr>
    </w:p>
    <w:p w:rsidR="007E50B5" w:rsidRPr="000C4F1D" w:rsidRDefault="006759DC" w:rsidP="000C4F1D">
      <w:pPr>
        <w:tabs>
          <w:tab w:val="left" w:pos="1620"/>
        </w:tabs>
        <w:jc w:val="both"/>
      </w:pPr>
      <w:r w:rsidRPr="000C4F1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7E50B5" w:rsidTr="007E50B5">
        <w:tc>
          <w:tcPr>
            <w:tcW w:w="9921" w:type="dxa"/>
          </w:tcPr>
          <w:p w:rsidR="007E50B5" w:rsidRDefault="007E50B5" w:rsidP="007E50B5">
            <w:pPr>
              <w:tabs>
                <w:tab w:val="left" w:pos="16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Dati dello studente</w:t>
            </w:r>
          </w:p>
        </w:tc>
      </w:tr>
      <w:tr w:rsidR="007E50B5" w:rsidTr="007E50B5">
        <w:tc>
          <w:tcPr>
            <w:tcW w:w="9921" w:type="dxa"/>
          </w:tcPr>
          <w:p w:rsidR="00106F5D" w:rsidRDefault="00106F5D" w:rsidP="007E50B5">
            <w:pPr>
              <w:tabs>
                <w:tab w:val="left" w:pos="1620"/>
              </w:tabs>
              <w:rPr>
                <w:lang w:val="en-US"/>
              </w:rPr>
            </w:pPr>
          </w:p>
          <w:p w:rsidR="007E50B5" w:rsidRDefault="007E50B5" w:rsidP="007E50B5">
            <w:pPr>
              <w:tabs>
                <w:tab w:val="left" w:pos="1620"/>
              </w:tabs>
              <w:rPr>
                <w:lang w:val="en-US"/>
              </w:rPr>
            </w:pPr>
            <w:r w:rsidRPr="007E50B5">
              <w:rPr>
                <w:lang w:val="en-US"/>
              </w:rPr>
              <w:t>Nome e Cognome</w:t>
            </w:r>
          </w:p>
          <w:p w:rsidR="00106F5D" w:rsidRPr="007E50B5" w:rsidRDefault="00106F5D" w:rsidP="007E50B5">
            <w:pPr>
              <w:tabs>
                <w:tab w:val="left" w:pos="1620"/>
              </w:tabs>
              <w:rPr>
                <w:lang w:val="en-US"/>
              </w:rPr>
            </w:pPr>
          </w:p>
        </w:tc>
      </w:tr>
    </w:tbl>
    <w:p w:rsidR="007E50B5" w:rsidRDefault="007E50B5" w:rsidP="007E50B5">
      <w:pPr>
        <w:tabs>
          <w:tab w:val="left" w:pos="1620"/>
        </w:tabs>
        <w:rPr>
          <w:b/>
          <w:lang w:val="en-US"/>
        </w:rPr>
      </w:pPr>
    </w:p>
    <w:p w:rsidR="00CB0F9E" w:rsidRDefault="00CB0F9E" w:rsidP="007E50B5">
      <w:pPr>
        <w:tabs>
          <w:tab w:val="left" w:pos="1620"/>
        </w:tabs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7E50B5" w:rsidTr="007E50B5">
        <w:tc>
          <w:tcPr>
            <w:tcW w:w="9921" w:type="dxa"/>
          </w:tcPr>
          <w:p w:rsidR="007E50B5" w:rsidRDefault="007E50B5" w:rsidP="007E50B5">
            <w:pPr>
              <w:tabs>
                <w:tab w:val="left" w:pos="16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odo di studio</w:t>
            </w:r>
          </w:p>
          <w:p w:rsidR="00CB0F9E" w:rsidRDefault="00CB0F9E" w:rsidP="007E50B5">
            <w:pPr>
              <w:tabs>
                <w:tab w:val="left" w:pos="1620"/>
              </w:tabs>
              <w:rPr>
                <w:b/>
                <w:lang w:val="en-US"/>
              </w:rPr>
            </w:pPr>
          </w:p>
        </w:tc>
      </w:tr>
      <w:tr w:rsidR="007E50B5" w:rsidRPr="007E50B5" w:rsidTr="007E50B5">
        <w:tc>
          <w:tcPr>
            <w:tcW w:w="9921" w:type="dxa"/>
          </w:tcPr>
          <w:p w:rsidR="007E50B5" w:rsidRPr="00C44727" w:rsidRDefault="007E50B5" w:rsidP="007E50B5">
            <w:pPr>
              <w:tabs>
                <w:tab w:val="left" w:pos="1620"/>
              </w:tabs>
            </w:pPr>
            <w:r w:rsidRPr="00C44727">
              <w:t>Durata del periodo di studio (gg/mm/aa)</w:t>
            </w:r>
          </w:p>
          <w:p w:rsidR="007E50B5" w:rsidRPr="007E50B5" w:rsidRDefault="007E50B5" w:rsidP="007E50B5">
            <w:pPr>
              <w:tabs>
                <w:tab w:val="left" w:pos="1620"/>
              </w:tabs>
              <w:rPr>
                <w:b/>
              </w:rPr>
            </w:pPr>
            <w:r w:rsidRPr="00C44727">
              <w:t>dal:                                                       al:</w:t>
            </w:r>
          </w:p>
        </w:tc>
      </w:tr>
      <w:tr w:rsidR="007E50B5" w:rsidRPr="007E50B5" w:rsidTr="007E50B5">
        <w:tc>
          <w:tcPr>
            <w:tcW w:w="9921" w:type="dxa"/>
          </w:tcPr>
          <w:p w:rsidR="007E50B5" w:rsidRDefault="007E50B5" w:rsidP="007E50B5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Consideri tale periodo</w:t>
            </w:r>
          </w:p>
          <w:p w:rsidR="00CB0F9E" w:rsidRPr="007E50B5" w:rsidRDefault="00CB0F9E" w:rsidP="007E50B5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7E50B5" w:rsidRPr="007E50B5" w:rsidTr="007E50B5">
        <w:tc>
          <w:tcPr>
            <w:tcW w:w="9921" w:type="dxa"/>
          </w:tcPr>
          <w:p w:rsidR="007E50B5" w:rsidRPr="007E50B5" w:rsidRDefault="00B57966" w:rsidP="00386F94">
            <w:pPr>
              <w:tabs>
                <w:tab w:val="left" w:pos="1620"/>
              </w:tabs>
              <w:rPr>
                <w:b/>
              </w:rPr>
            </w:pPr>
            <w:r w:rsidRPr="00C44727">
              <w:rPr>
                <w:rFonts w:ascii="Calibri" w:hAnsi="Calibri"/>
                <w:sz w:val="32"/>
                <w:szCs w:val="32"/>
              </w:rPr>
              <w:t xml:space="preserve">   </w:t>
            </w:r>
            <w:r w:rsidRPr="00C44727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="00233969">
              <w:rPr>
                <w:rFonts w:ascii="Calibri" w:hAnsi="Calibri"/>
                <w:sz w:val="32"/>
                <w:szCs w:val="32"/>
              </w:rPr>
              <w:t xml:space="preserve"> </w:t>
            </w:r>
            <w:r w:rsidR="007E50B5">
              <w:rPr>
                <w:rFonts w:ascii="Calibri" w:hAnsi="Calibri"/>
              </w:rPr>
              <w:t xml:space="preserve">troppo breve         </w:t>
            </w:r>
            <w:r w:rsidRPr="00C44727">
              <w:rPr>
                <w:rFonts w:ascii="Calibri" w:hAnsi="Calibri"/>
                <w:sz w:val="32"/>
                <w:szCs w:val="32"/>
              </w:rPr>
              <w:t xml:space="preserve">   </w:t>
            </w:r>
            <w:r w:rsidRPr="00C44727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="00233969">
              <w:rPr>
                <w:rFonts w:ascii="Calibri" w:hAnsi="Calibri"/>
                <w:sz w:val="32"/>
                <w:szCs w:val="32"/>
              </w:rPr>
              <w:t xml:space="preserve"> </w:t>
            </w:r>
            <w:r w:rsidR="007E50B5">
              <w:rPr>
                <w:rFonts w:ascii="Calibri" w:hAnsi="Calibri"/>
              </w:rPr>
              <w:t xml:space="preserve">troppo lungo                  </w:t>
            </w:r>
            <w:r w:rsidR="007E50B5" w:rsidRPr="00C44727">
              <w:rPr>
                <w:rFonts w:ascii="Calibri" w:hAnsi="Calibri"/>
                <w:sz w:val="32"/>
                <w:szCs w:val="32"/>
              </w:rPr>
              <w:t xml:space="preserve">   </w:t>
            </w:r>
            <w:r w:rsidRPr="00C44727">
              <w:rPr>
                <w:rFonts w:ascii="Calibri" w:hAnsi="Calibri"/>
                <w:sz w:val="32"/>
                <w:szCs w:val="32"/>
              </w:rPr>
              <w:t xml:space="preserve">   </w:t>
            </w:r>
            <w:r w:rsidRPr="00C44727">
              <w:rPr>
                <w:rFonts w:ascii="Calibri" w:hAnsi="Calibri"/>
                <w:sz w:val="32"/>
                <w:szCs w:val="32"/>
              </w:rPr>
              <w:sym w:font="Symbol" w:char="F07F"/>
            </w:r>
            <w:r w:rsidR="00233969">
              <w:rPr>
                <w:rFonts w:ascii="Calibri" w:hAnsi="Calibri"/>
                <w:sz w:val="32"/>
                <w:szCs w:val="32"/>
              </w:rPr>
              <w:t xml:space="preserve"> </w:t>
            </w:r>
            <w:r w:rsidR="007E50B5">
              <w:rPr>
                <w:rFonts w:ascii="Calibri" w:hAnsi="Calibri"/>
              </w:rPr>
              <w:t>adeguato</w:t>
            </w:r>
          </w:p>
        </w:tc>
      </w:tr>
      <w:tr w:rsidR="007E50B5" w:rsidRPr="007E50B5" w:rsidTr="007E50B5">
        <w:tc>
          <w:tcPr>
            <w:tcW w:w="9921" w:type="dxa"/>
          </w:tcPr>
          <w:p w:rsidR="007E50B5" w:rsidRDefault="007E50B5" w:rsidP="007E50B5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Quali sono i fattori che ti hanno spinto ad andare all’estero?</w:t>
            </w:r>
          </w:p>
          <w:p w:rsidR="00CB0F9E" w:rsidRPr="007E50B5" w:rsidRDefault="00CB0F9E" w:rsidP="007E50B5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7E50B5" w:rsidRPr="007E50B5" w:rsidTr="007E50B5">
        <w:tc>
          <w:tcPr>
            <w:tcW w:w="9921" w:type="dxa"/>
          </w:tcPr>
          <w:p w:rsidR="007E50B5" w:rsidRDefault="007E50B5" w:rsidP="007E50B5">
            <w:pPr>
              <w:tabs>
                <w:tab w:val="left" w:pos="1620"/>
              </w:tabs>
              <w:rPr>
                <w:rFonts w:ascii="Calibri" w:hAnsi="Calibri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 w:rsidR="00233969"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accademici         </w:t>
            </w:r>
            <w:r w:rsidR="00C44727">
              <w:rPr>
                <w:rFonts w:ascii="Calibri" w:hAnsi="Calibri"/>
              </w:rPr>
              <w:t xml:space="preserve">                         </w:t>
            </w:r>
            <w:r w:rsidR="00B57966"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 w:rsidR="00233969"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>amici che vivono all’estero</w:t>
            </w:r>
            <w:r w:rsidR="00C44727">
              <w:rPr>
                <w:rFonts w:ascii="Calibri" w:hAnsi="Calibri"/>
              </w:rPr>
              <w:t xml:space="preserve">      </w:t>
            </w:r>
            <w:r w:rsidR="00B57966"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 w:rsidR="00233969">
              <w:rPr>
                <w:rFonts w:ascii="Calibri" w:hAnsi="Calibri"/>
                <w:sz w:val="40"/>
                <w:szCs w:val="40"/>
              </w:rPr>
              <w:t xml:space="preserve"> </w:t>
            </w:r>
            <w:r w:rsidR="00C44727">
              <w:rPr>
                <w:rFonts w:ascii="Calibri" w:hAnsi="Calibri"/>
              </w:rPr>
              <w:t>carriera futura</w:t>
            </w:r>
          </w:p>
          <w:p w:rsidR="00C44727" w:rsidRDefault="00B57966" w:rsidP="00C44727">
            <w:pPr>
              <w:tabs>
                <w:tab w:val="left" w:pos="1620"/>
              </w:tabs>
              <w:rPr>
                <w:rFonts w:ascii="Calibri" w:hAnsi="Calibri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 w:rsidR="00233969">
              <w:rPr>
                <w:rFonts w:ascii="Calibri" w:hAnsi="Calibri"/>
                <w:sz w:val="40"/>
                <w:szCs w:val="40"/>
              </w:rPr>
              <w:t xml:space="preserve"> </w:t>
            </w:r>
            <w:r w:rsidR="00C44727">
              <w:rPr>
                <w:rFonts w:ascii="Calibri" w:hAnsi="Calibri"/>
              </w:rPr>
              <w:t xml:space="preserve">un nuovo ambiente/contesto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 w:rsidR="00233969">
              <w:rPr>
                <w:rFonts w:ascii="Calibri" w:hAnsi="Calibri"/>
                <w:sz w:val="40"/>
                <w:szCs w:val="40"/>
              </w:rPr>
              <w:t xml:space="preserve"> </w:t>
            </w:r>
            <w:r w:rsidR="00C44727">
              <w:rPr>
                <w:rFonts w:ascii="Calibri" w:hAnsi="Calibri"/>
              </w:rPr>
              <w:t xml:space="preserve">un’esperienza Europea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 w:rsidR="00233969">
              <w:rPr>
                <w:rFonts w:ascii="Calibri" w:hAnsi="Calibri"/>
                <w:sz w:val="40"/>
                <w:szCs w:val="40"/>
              </w:rPr>
              <w:t xml:space="preserve"> </w:t>
            </w:r>
            <w:r w:rsidR="00C44727">
              <w:rPr>
                <w:rFonts w:ascii="Calibri" w:hAnsi="Calibri"/>
              </w:rPr>
              <w:t>esperienza precedente in Erasmus</w:t>
            </w:r>
          </w:p>
          <w:p w:rsidR="00C44727" w:rsidRPr="007E50B5" w:rsidRDefault="00C44727" w:rsidP="00C44727">
            <w:pPr>
              <w:tabs>
                <w:tab w:val="left" w:pos="1620"/>
              </w:tabs>
              <w:rPr>
                <w:b/>
              </w:rPr>
            </w:pPr>
            <w:r w:rsidRPr="00B57966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</w:rPr>
              <w:t xml:space="preserve"> altro (specificare)</w:t>
            </w:r>
          </w:p>
        </w:tc>
      </w:tr>
      <w:tr w:rsidR="007E50B5" w:rsidRPr="007E50B5" w:rsidTr="007E50B5">
        <w:tc>
          <w:tcPr>
            <w:tcW w:w="9921" w:type="dxa"/>
          </w:tcPr>
          <w:p w:rsidR="007E50B5" w:rsidRDefault="00C44727" w:rsidP="007E50B5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Informazione  e supporto</w:t>
            </w:r>
          </w:p>
          <w:p w:rsidR="00CB0F9E" w:rsidRPr="007E50B5" w:rsidRDefault="00CB0F9E" w:rsidP="007E50B5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7E50B5" w:rsidRPr="007E50B5" w:rsidTr="007E50B5">
        <w:tc>
          <w:tcPr>
            <w:tcW w:w="9921" w:type="dxa"/>
          </w:tcPr>
          <w:p w:rsidR="007E50B5" w:rsidRDefault="00C44727" w:rsidP="007E50B5">
            <w:pPr>
              <w:tabs>
                <w:tab w:val="left" w:pos="1620"/>
              </w:tabs>
            </w:pPr>
            <w:r w:rsidRPr="00C44727">
              <w:t>Come hai ottenuto le informazioni relative al Programma Global-Thesis</w:t>
            </w:r>
            <w:r>
              <w:t>?</w:t>
            </w:r>
          </w:p>
          <w:p w:rsidR="00C44727" w:rsidRDefault="00C44727" w:rsidP="007E50B5">
            <w:pPr>
              <w:tabs>
                <w:tab w:val="left" w:pos="1620"/>
              </w:tabs>
            </w:pPr>
            <w:r w:rsidRPr="00233969">
              <w:rPr>
                <w:rFonts w:ascii="Calibri" w:hAnsi="Calibri"/>
                <w:sz w:val="40"/>
                <w:szCs w:val="40"/>
              </w:rPr>
              <w:sym w:font="Symbol" w:char="F07F"/>
            </w:r>
            <w:r w:rsidR="00233969">
              <w:rPr>
                <w:rFonts w:ascii="Calibri" w:hAnsi="Calibri"/>
                <w:sz w:val="40"/>
                <w:szCs w:val="40"/>
              </w:rPr>
              <w:t xml:space="preserve"> </w:t>
            </w:r>
            <w:r w:rsidR="00233969">
              <w:t>Docente dell’Università degli Studi di Bari Aldo Moro</w:t>
            </w:r>
          </w:p>
          <w:p w:rsidR="00233969" w:rsidRDefault="00233969" w:rsidP="00233969">
            <w:pPr>
              <w:tabs>
                <w:tab w:val="left" w:pos="1620"/>
              </w:tabs>
            </w:pPr>
            <w:r w:rsidRPr="00233969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 w:rsidRPr="00233969">
              <w:rPr>
                <w:rFonts w:ascii="Calibri" w:hAnsi="Calibri"/>
              </w:rPr>
              <w:t>Altri studenti che hanno partecipato al</w:t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t>Programma Global-Thesis</w:t>
            </w:r>
          </w:p>
          <w:p w:rsidR="00233969" w:rsidRPr="00233969" w:rsidRDefault="00233969" w:rsidP="00233969">
            <w:pPr>
              <w:tabs>
                <w:tab w:val="left" w:pos="1620"/>
              </w:tabs>
              <w:rPr>
                <w:sz w:val="40"/>
                <w:szCs w:val="40"/>
              </w:rPr>
            </w:pPr>
            <w:r w:rsidRPr="00B57966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</w:rPr>
              <w:t xml:space="preserve"> altro (specificare)</w:t>
            </w:r>
          </w:p>
        </w:tc>
      </w:tr>
      <w:tr w:rsidR="00BE399A" w:rsidRPr="007E50B5" w:rsidTr="007E50B5">
        <w:tc>
          <w:tcPr>
            <w:tcW w:w="9921" w:type="dxa"/>
          </w:tcPr>
          <w:p w:rsidR="00BE399A" w:rsidRDefault="00BE399A" w:rsidP="007E50B5">
            <w:pPr>
              <w:tabs>
                <w:tab w:val="left" w:pos="1620"/>
              </w:tabs>
            </w:pPr>
            <w:r>
              <w:t>Come consideri il tuo livello</w:t>
            </w:r>
            <w:r w:rsidR="00360C09">
              <w:t xml:space="preserve"> </w:t>
            </w:r>
            <w:r>
              <w:t>di integrazione con gli studenti locali nell’Istituto ospitante?</w:t>
            </w:r>
          </w:p>
          <w:p w:rsidR="00BE399A" w:rsidRDefault="00BE399A" w:rsidP="007E50B5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BE399A" w:rsidRPr="00C44727" w:rsidRDefault="00BE399A" w:rsidP="00BE399A">
            <w:pPr>
              <w:tabs>
                <w:tab w:val="left" w:pos="1620"/>
              </w:tabs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t xml:space="preserve"> 1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2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3  </w:t>
            </w:r>
            <w:r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</w:rPr>
              <w:t xml:space="preserve">4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BE399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</w:p>
        </w:tc>
      </w:tr>
      <w:tr w:rsidR="00BE399A" w:rsidRPr="007E50B5" w:rsidTr="007E50B5">
        <w:tc>
          <w:tcPr>
            <w:tcW w:w="9921" w:type="dxa"/>
          </w:tcPr>
          <w:p w:rsidR="00BE399A" w:rsidRDefault="00BE399A" w:rsidP="007E50B5">
            <w:pPr>
              <w:tabs>
                <w:tab w:val="left" w:pos="1620"/>
              </w:tabs>
            </w:pPr>
            <w:r>
              <w:t>Come consideri il supporto formativo ricevuto dal docente tutore nell’istituto ospitante?</w:t>
            </w:r>
          </w:p>
          <w:p w:rsidR="00BE399A" w:rsidRDefault="00BE399A" w:rsidP="00BE399A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BE399A" w:rsidRDefault="00BE399A" w:rsidP="00BE399A">
            <w:pPr>
              <w:tabs>
                <w:tab w:val="left" w:pos="1620"/>
              </w:tabs>
              <w:rPr>
                <w:rFonts w:ascii="Calibri" w:hAnsi="Calibri"/>
                <w:sz w:val="40"/>
                <w:szCs w:val="40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t xml:space="preserve"> 1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2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3  </w:t>
            </w:r>
            <w:r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</w:rPr>
              <w:t xml:space="preserve">4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BE399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</w:p>
          <w:p w:rsidR="00CB0F9E" w:rsidRDefault="00CB0F9E" w:rsidP="00BE399A">
            <w:pPr>
              <w:tabs>
                <w:tab w:val="left" w:pos="1620"/>
              </w:tabs>
            </w:pPr>
          </w:p>
        </w:tc>
      </w:tr>
    </w:tbl>
    <w:p w:rsidR="001E4658" w:rsidRPr="007E50B5" w:rsidRDefault="001E4658" w:rsidP="007E50B5">
      <w:pPr>
        <w:tabs>
          <w:tab w:val="left" w:pos="1620"/>
        </w:tabs>
        <w:rPr>
          <w:b/>
        </w:rPr>
      </w:pPr>
    </w:p>
    <w:p w:rsidR="00644729" w:rsidRPr="007E50B5" w:rsidRDefault="00644729" w:rsidP="00644729">
      <w:pPr>
        <w:rPr>
          <w:b/>
        </w:rPr>
      </w:pPr>
    </w:p>
    <w:p w:rsidR="00644729" w:rsidRDefault="00644729" w:rsidP="00644729">
      <w:pPr>
        <w:rPr>
          <w:b/>
        </w:rPr>
      </w:pPr>
    </w:p>
    <w:p w:rsidR="00106F5D" w:rsidRDefault="00106F5D" w:rsidP="00644729">
      <w:pPr>
        <w:rPr>
          <w:b/>
        </w:rPr>
      </w:pPr>
    </w:p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106F5D" w:rsidTr="00386F94">
        <w:tc>
          <w:tcPr>
            <w:tcW w:w="9921" w:type="dxa"/>
          </w:tcPr>
          <w:p w:rsidR="00106F5D" w:rsidRDefault="00106F5D" w:rsidP="00386F94">
            <w:pPr>
              <w:tabs>
                <w:tab w:val="left" w:pos="16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Alloggio e servizi</w:t>
            </w:r>
          </w:p>
          <w:p w:rsidR="00CB0F9E" w:rsidRDefault="00CB0F9E" w:rsidP="00386F94">
            <w:pPr>
              <w:tabs>
                <w:tab w:val="left" w:pos="1620"/>
              </w:tabs>
              <w:rPr>
                <w:b/>
                <w:lang w:val="en-US"/>
              </w:rPr>
            </w:pPr>
          </w:p>
        </w:tc>
      </w:tr>
      <w:tr w:rsidR="00106F5D" w:rsidRPr="007E50B5" w:rsidTr="00386F94">
        <w:tc>
          <w:tcPr>
            <w:tcW w:w="9921" w:type="dxa"/>
          </w:tcPr>
          <w:p w:rsidR="00106F5D" w:rsidRDefault="00106F5D" w:rsidP="00106F5D">
            <w:pPr>
              <w:tabs>
                <w:tab w:val="left" w:pos="1620"/>
              </w:tabs>
            </w:pPr>
            <w:r>
              <w:t xml:space="preserve">Tipo di alloggio presso l’Istituzione ospitante: </w:t>
            </w:r>
          </w:p>
          <w:p w:rsidR="00106F5D" w:rsidRDefault="00106F5D" w:rsidP="00106F5D">
            <w:pPr>
              <w:tabs>
                <w:tab w:val="left" w:pos="1620"/>
              </w:tabs>
              <w:rPr>
                <w:rFonts w:ascii="Calibri" w:hAnsi="Calibri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alloggio universitario              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>appartamento/casa insieme ad altri studenti</w:t>
            </w:r>
          </w:p>
          <w:p w:rsidR="00106F5D" w:rsidRPr="007E50B5" w:rsidRDefault="00106F5D" w:rsidP="00106F5D">
            <w:pPr>
              <w:tabs>
                <w:tab w:val="left" w:pos="1620"/>
              </w:tabs>
              <w:rPr>
                <w:b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>altro (specificare)</w:t>
            </w:r>
          </w:p>
        </w:tc>
      </w:tr>
      <w:tr w:rsidR="00106F5D" w:rsidRPr="007E50B5" w:rsidTr="00386F94">
        <w:tc>
          <w:tcPr>
            <w:tcW w:w="9921" w:type="dxa"/>
          </w:tcPr>
          <w:p w:rsidR="00106F5D" w:rsidRDefault="00106F5D" w:rsidP="00386F94">
            <w:pPr>
              <w:tabs>
                <w:tab w:val="left" w:pos="1620"/>
              </w:tabs>
            </w:pPr>
            <w:r>
              <w:t xml:space="preserve">Come hai trovato il tuo alloggio? </w:t>
            </w:r>
          </w:p>
          <w:p w:rsidR="00106F5D" w:rsidRDefault="00106F5D" w:rsidP="00386F94">
            <w:pPr>
              <w:tabs>
                <w:tab w:val="left" w:pos="1620"/>
              </w:tabs>
              <w:rPr>
                <w:rFonts w:ascii="Calibri" w:hAnsi="Calibri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ufficio universitario              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amici/famiglia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mercato immobiliare privato                  </w:t>
            </w:r>
          </w:p>
          <w:p w:rsidR="00106F5D" w:rsidRPr="007E50B5" w:rsidRDefault="00106F5D" w:rsidP="00386F94">
            <w:pPr>
              <w:tabs>
                <w:tab w:val="left" w:pos="1620"/>
              </w:tabs>
              <w:rPr>
                <w:b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>altro (specificare)</w:t>
            </w:r>
          </w:p>
        </w:tc>
      </w:tr>
      <w:tr w:rsidR="00106F5D" w:rsidRPr="007E50B5" w:rsidTr="00386F94">
        <w:tc>
          <w:tcPr>
            <w:tcW w:w="9921" w:type="dxa"/>
          </w:tcPr>
          <w:p w:rsidR="00106F5D" w:rsidRDefault="00106F5D" w:rsidP="00386F94">
            <w:pPr>
              <w:tabs>
                <w:tab w:val="left" w:pos="1620"/>
              </w:tabs>
            </w:pPr>
            <w:r>
              <w:t>Accesso alle biblioteche ed ai materiali di studio nell’Istituto ospitante:</w:t>
            </w:r>
          </w:p>
          <w:p w:rsidR="00106F5D" w:rsidRDefault="00106F5D" w:rsidP="00386F94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106F5D" w:rsidRDefault="00106F5D" w:rsidP="00386F94">
            <w:pPr>
              <w:tabs>
                <w:tab w:val="left" w:pos="1620"/>
              </w:tabs>
              <w:rPr>
                <w:rFonts w:ascii="Calibri" w:hAnsi="Calibri"/>
                <w:sz w:val="40"/>
                <w:szCs w:val="40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t xml:space="preserve"> 1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2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3  </w:t>
            </w:r>
            <w:r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</w:rPr>
              <w:t xml:space="preserve">4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BE399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</w:p>
          <w:p w:rsidR="00106F5D" w:rsidRDefault="00106F5D" w:rsidP="00386F94">
            <w:pPr>
              <w:tabs>
                <w:tab w:val="left" w:pos="1620"/>
              </w:tabs>
            </w:pPr>
            <w:r w:rsidRPr="00106F5D">
              <w:t>A</w:t>
            </w:r>
            <w:r>
              <w:t>ccesso ai personal computer ed alla posta elettronica nell’Istituto ospitante</w:t>
            </w:r>
          </w:p>
          <w:p w:rsidR="00106F5D" w:rsidRDefault="00106F5D" w:rsidP="00106F5D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106F5D" w:rsidRPr="00C44727" w:rsidRDefault="00106F5D" w:rsidP="00106F5D">
            <w:pPr>
              <w:tabs>
                <w:tab w:val="left" w:pos="1620"/>
              </w:tabs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t xml:space="preserve"> 1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2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3  </w:t>
            </w:r>
            <w:r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</w:rPr>
              <w:t xml:space="preserve">4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BE399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</w:p>
        </w:tc>
      </w:tr>
    </w:tbl>
    <w:p w:rsidR="007C5EA3" w:rsidRDefault="007C5EA3" w:rsidP="00644729">
      <w:pPr>
        <w:rPr>
          <w:b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106F5D" w:rsidTr="00386F94">
        <w:tc>
          <w:tcPr>
            <w:tcW w:w="9921" w:type="dxa"/>
          </w:tcPr>
          <w:p w:rsidR="00106F5D" w:rsidRDefault="00106F5D" w:rsidP="00386F94">
            <w:pPr>
              <w:tabs>
                <w:tab w:val="left" w:pos="16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arazione linguistica</w:t>
            </w:r>
          </w:p>
          <w:p w:rsidR="00CB0F9E" w:rsidRDefault="00CB0F9E" w:rsidP="00386F94">
            <w:pPr>
              <w:tabs>
                <w:tab w:val="left" w:pos="1620"/>
              </w:tabs>
              <w:rPr>
                <w:b/>
                <w:lang w:val="en-US"/>
              </w:rPr>
            </w:pPr>
          </w:p>
        </w:tc>
      </w:tr>
      <w:tr w:rsidR="00106F5D" w:rsidRPr="007E50B5" w:rsidTr="00386F94">
        <w:tc>
          <w:tcPr>
            <w:tcW w:w="9921" w:type="dxa"/>
          </w:tcPr>
          <w:p w:rsidR="00106F5D" w:rsidRPr="007E50B5" w:rsidRDefault="00106F5D" w:rsidP="00106F5D">
            <w:pPr>
              <w:tabs>
                <w:tab w:val="left" w:pos="1620"/>
              </w:tabs>
              <w:rPr>
                <w:b/>
              </w:rPr>
            </w:pPr>
            <w:r>
              <w:t>Lingua/e parlata nell’Istituto ospitante:</w:t>
            </w:r>
          </w:p>
          <w:p w:rsidR="00106F5D" w:rsidRPr="007E50B5" w:rsidRDefault="00106F5D" w:rsidP="00386F94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4A0788" w:rsidRPr="007E50B5" w:rsidTr="00386F94">
        <w:tc>
          <w:tcPr>
            <w:tcW w:w="9921" w:type="dxa"/>
          </w:tcPr>
          <w:p w:rsidR="004A0788" w:rsidRDefault="004A0788" w:rsidP="00106F5D">
            <w:pPr>
              <w:tabs>
                <w:tab w:val="left" w:pos="1620"/>
              </w:tabs>
            </w:pPr>
            <w:r>
              <w:t>Ti è stata fornita una preparazione linguistica durante il soggiorno?</w:t>
            </w:r>
          </w:p>
        </w:tc>
      </w:tr>
      <w:tr w:rsidR="00106F5D" w:rsidRPr="007E50B5" w:rsidTr="00386F94">
        <w:tc>
          <w:tcPr>
            <w:tcW w:w="9921" w:type="dxa"/>
          </w:tcPr>
          <w:p w:rsidR="00106F5D" w:rsidRPr="007E50B5" w:rsidRDefault="00106F5D" w:rsidP="004A0788">
            <w:pPr>
              <w:tabs>
                <w:tab w:val="left" w:pos="1620"/>
              </w:tabs>
              <w:rPr>
                <w:b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 w:rsidR="004A0788">
              <w:rPr>
                <w:rFonts w:ascii="Calibri" w:hAnsi="Calibri"/>
              </w:rPr>
              <w:t>si</w:t>
            </w:r>
            <w:r>
              <w:rPr>
                <w:rFonts w:ascii="Calibri" w:hAnsi="Calibri"/>
              </w:rPr>
              <w:t xml:space="preserve"> </w:t>
            </w:r>
            <w:r w:rsidR="004A0788">
              <w:rPr>
                <w:rFonts w:ascii="Calibri" w:hAnsi="Calibri"/>
              </w:rPr>
              <w:t xml:space="preserve">                            </w:t>
            </w:r>
            <w:r>
              <w:rPr>
                <w:rFonts w:ascii="Calibri" w:hAnsi="Calibri"/>
              </w:rPr>
              <w:t xml:space="preserve">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 w:rsidR="004A0788">
              <w:rPr>
                <w:rFonts w:ascii="Calibri" w:hAnsi="Calibri"/>
              </w:rPr>
              <w:t>no</w:t>
            </w:r>
            <w:r>
              <w:rPr>
                <w:rFonts w:ascii="Calibri" w:hAnsi="Calibri"/>
              </w:rPr>
              <w:t xml:space="preserve">                 </w:t>
            </w:r>
          </w:p>
        </w:tc>
      </w:tr>
      <w:tr w:rsidR="00106F5D" w:rsidRPr="007E50B5" w:rsidTr="00386F94">
        <w:tc>
          <w:tcPr>
            <w:tcW w:w="9921" w:type="dxa"/>
          </w:tcPr>
          <w:p w:rsidR="00106F5D" w:rsidRDefault="004A0788" w:rsidP="00386F94">
            <w:pPr>
              <w:tabs>
                <w:tab w:val="left" w:pos="1620"/>
              </w:tabs>
            </w:pPr>
            <w:r>
              <w:t>Come valuteresti la tua competenza della lingua nel tuo paese ospitante?</w:t>
            </w:r>
          </w:p>
          <w:p w:rsidR="004A0788" w:rsidRDefault="004A0788" w:rsidP="00386F94">
            <w:pPr>
              <w:tabs>
                <w:tab w:val="left" w:pos="1620"/>
              </w:tabs>
            </w:pPr>
            <w:r>
              <w:t>Prima del periodo di studio Global-Thesis</w:t>
            </w:r>
          </w:p>
          <w:p w:rsidR="00106F5D" w:rsidRDefault="00106F5D" w:rsidP="00386F94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4A0788" w:rsidRPr="00C44727" w:rsidRDefault="00106F5D" w:rsidP="004A0788">
            <w:pPr>
              <w:tabs>
                <w:tab w:val="left" w:pos="1620"/>
              </w:tabs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 w:rsidR="004A0788">
              <w:t xml:space="preserve">nessuna conoscenza 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="004A0788"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 w:rsidR="004A0788">
              <w:rPr>
                <w:rFonts w:ascii="Calibri" w:hAnsi="Calibri"/>
                <w:sz w:val="40"/>
                <w:szCs w:val="40"/>
              </w:rPr>
              <w:t xml:space="preserve"> </w:t>
            </w:r>
            <w:r w:rsidR="004A0788">
              <w:t xml:space="preserve">scarsa    </w:t>
            </w:r>
            <w:r w:rsidR="004A0788"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 w:rsidR="004A0788">
              <w:rPr>
                <w:rFonts w:ascii="Calibri" w:hAnsi="Calibri"/>
                <w:sz w:val="40"/>
                <w:szCs w:val="40"/>
              </w:rPr>
              <w:t xml:space="preserve"> </w:t>
            </w:r>
            <w:r w:rsidR="004A0788">
              <w:t xml:space="preserve">buona       </w:t>
            </w:r>
            <w:r w:rsidR="004A0788"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 w:rsidR="004A0788">
              <w:rPr>
                <w:rFonts w:ascii="Calibri" w:hAnsi="Calibri"/>
                <w:sz w:val="40"/>
                <w:szCs w:val="40"/>
              </w:rPr>
              <w:t xml:space="preserve"> </w:t>
            </w:r>
            <w:r w:rsidR="004A0788">
              <w:t>molto buona/ottima</w:t>
            </w:r>
          </w:p>
          <w:p w:rsidR="00106F5D" w:rsidRPr="00C44727" w:rsidRDefault="00106F5D" w:rsidP="00386F94">
            <w:pPr>
              <w:tabs>
                <w:tab w:val="left" w:pos="1620"/>
              </w:tabs>
            </w:pPr>
          </w:p>
        </w:tc>
      </w:tr>
    </w:tbl>
    <w:p w:rsidR="00106F5D" w:rsidRDefault="00106F5D" w:rsidP="00644729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A0788" w:rsidTr="00386F94">
        <w:tc>
          <w:tcPr>
            <w:tcW w:w="9921" w:type="dxa"/>
          </w:tcPr>
          <w:p w:rsidR="004A0788" w:rsidRDefault="004A0788" w:rsidP="004A0788">
            <w:pPr>
              <w:tabs>
                <w:tab w:val="left" w:pos="16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osti</w:t>
            </w:r>
          </w:p>
          <w:p w:rsidR="00CB0F9E" w:rsidRDefault="00CB0F9E" w:rsidP="004A0788">
            <w:pPr>
              <w:tabs>
                <w:tab w:val="left" w:pos="1620"/>
              </w:tabs>
              <w:rPr>
                <w:b/>
                <w:lang w:val="en-US"/>
              </w:rPr>
            </w:pPr>
          </w:p>
        </w:tc>
      </w:tr>
      <w:tr w:rsidR="004A0788" w:rsidRPr="007E50B5" w:rsidTr="00386F94">
        <w:tc>
          <w:tcPr>
            <w:tcW w:w="9921" w:type="dxa"/>
          </w:tcPr>
          <w:p w:rsidR="004A0788" w:rsidRPr="007E50B5" w:rsidRDefault="004A0788" w:rsidP="00386F94">
            <w:pPr>
              <w:tabs>
                <w:tab w:val="left" w:pos="1620"/>
              </w:tabs>
              <w:rPr>
                <w:b/>
              </w:rPr>
            </w:pPr>
            <w:r>
              <w:t>Costi durante il periodo di studio (media per mese):</w:t>
            </w:r>
          </w:p>
          <w:p w:rsidR="004A0788" w:rsidRPr="007E50B5" w:rsidRDefault="004A0788" w:rsidP="00386F94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4A0788" w:rsidRPr="007E50B5" w:rsidTr="00386F94">
        <w:tc>
          <w:tcPr>
            <w:tcW w:w="9921" w:type="dxa"/>
          </w:tcPr>
          <w:p w:rsidR="004A0788" w:rsidRDefault="004A0788" w:rsidP="00386F94">
            <w:pPr>
              <w:tabs>
                <w:tab w:val="left" w:pos="1620"/>
              </w:tabs>
            </w:pPr>
            <w:r>
              <w:t>Fino a che punto il contributo Global-Thesis ha coperto le tue necessità?</w:t>
            </w:r>
          </w:p>
          <w:p w:rsidR="004A0788" w:rsidRDefault="004A0788" w:rsidP="00386F94">
            <w:pPr>
              <w:tabs>
                <w:tab w:val="left" w:pos="1620"/>
              </w:tabs>
            </w:pPr>
            <w:r>
              <w:t>Scala: 1-5: 1=insufficiente , 5=ottimo</w:t>
            </w:r>
          </w:p>
          <w:p w:rsidR="004A0788" w:rsidRDefault="004A0788" w:rsidP="004A0788">
            <w:pPr>
              <w:tabs>
                <w:tab w:val="left" w:pos="1620"/>
              </w:tabs>
              <w:rPr>
                <w:rFonts w:ascii="Calibri" w:hAnsi="Calibri"/>
                <w:sz w:val="40"/>
                <w:szCs w:val="40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t xml:space="preserve"> 1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2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3  </w:t>
            </w:r>
            <w:r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</w:rPr>
              <w:t xml:space="preserve">4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BE399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</w:p>
          <w:p w:rsidR="004A0788" w:rsidRDefault="004A0788" w:rsidP="00386F94">
            <w:pPr>
              <w:tabs>
                <w:tab w:val="left" w:pos="1620"/>
              </w:tabs>
            </w:pPr>
            <w:r>
              <w:t>Hai pagato qualche tassa nell’Istituto ospitante?</w:t>
            </w:r>
          </w:p>
          <w:p w:rsidR="004A0788" w:rsidRDefault="004A0788" w:rsidP="00386F94">
            <w:pPr>
              <w:tabs>
                <w:tab w:val="left" w:pos="1620"/>
              </w:tabs>
              <w:rPr>
                <w:rFonts w:ascii="Calibri" w:hAnsi="Calibri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si                         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no                 </w:t>
            </w:r>
          </w:p>
          <w:p w:rsidR="004A0788" w:rsidRPr="00C44727" w:rsidRDefault="004A0788" w:rsidP="00386F94">
            <w:pPr>
              <w:tabs>
                <w:tab w:val="left" w:pos="1620"/>
              </w:tabs>
            </w:pPr>
            <w:r>
              <w:rPr>
                <w:rFonts w:ascii="Calibri" w:hAnsi="Calibri"/>
              </w:rPr>
              <w:t>Se sì, specificare il tipo di tassa e l’importo pagato (€):</w:t>
            </w:r>
          </w:p>
        </w:tc>
      </w:tr>
    </w:tbl>
    <w:p w:rsidR="004A0788" w:rsidRDefault="004A0788" w:rsidP="00644729">
      <w:pPr>
        <w:rPr>
          <w:b/>
        </w:rPr>
      </w:pPr>
    </w:p>
    <w:p w:rsidR="004A0788" w:rsidRDefault="004A0788" w:rsidP="00644729">
      <w:pPr>
        <w:rPr>
          <w:b/>
        </w:rPr>
      </w:pPr>
    </w:p>
    <w:p w:rsidR="004A0788" w:rsidRDefault="004A0788" w:rsidP="00644729">
      <w:pPr>
        <w:rPr>
          <w:b/>
        </w:rPr>
      </w:pPr>
    </w:p>
    <w:p w:rsidR="004A0788" w:rsidRDefault="004A0788" w:rsidP="00644729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4A0788" w:rsidTr="00386F94">
        <w:tc>
          <w:tcPr>
            <w:tcW w:w="9921" w:type="dxa"/>
          </w:tcPr>
          <w:p w:rsidR="004A0788" w:rsidRDefault="004A0788" w:rsidP="00386F94">
            <w:pPr>
              <w:tabs>
                <w:tab w:val="left" w:pos="162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etto di tesi</w:t>
            </w:r>
          </w:p>
          <w:p w:rsidR="00CB0F9E" w:rsidRDefault="00CB0F9E" w:rsidP="00386F94">
            <w:pPr>
              <w:tabs>
                <w:tab w:val="left" w:pos="1620"/>
              </w:tabs>
              <w:rPr>
                <w:b/>
                <w:lang w:val="en-US"/>
              </w:rPr>
            </w:pPr>
          </w:p>
        </w:tc>
      </w:tr>
      <w:tr w:rsidR="004A0788" w:rsidRPr="007E50B5" w:rsidTr="00386F94">
        <w:tc>
          <w:tcPr>
            <w:tcW w:w="9921" w:type="dxa"/>
          </w:tcPr>
          <w:p w:rsidR="004A0788" w:rsidRDefault="009C187D" w:rsidP="00386F94">
            <w:pPr>
              <w:tabs>
                <w:tab w:val="left" w:pos="1620"/>
              </w:tabs>
            </w:pPr>
            <w:r>
              <w:t>Il Programma Global-Thesis ti ha permesso di aumentare il contenuto innovativo del tuo progetto di tesi?</w:t>
            </w:r>
          </w:p>
          <w:p w:rsidR="004A0788" w:rsidRDefault="004A0788" w:rsidP="00386F94">
            <w:pPr>
              <w:tabs>
                <w:tab w:val="left" w:pos="1620"/>
              </w:tabs>
            </w:pPr>
            <w:r>
              <w:t>Scala: 1-5: 1=</w:t>
            </w:r>
            <w:r w:rsidR="009C187D">
              <w:t xml:space="preserve"> per nulla</w:t>
            </w:r>
            <w:r>
              <w:t xml:space="preserve"> , 5=</w:t>
            </w:r>
            <w:r w:rsidR="009C187D">
              <w:t xml:space="preserve"> completamente</w:t>
            </w:r>
          </w:p>
          <w:p w:rsidR="004A0788" w:rsidRDefault="004A0788" w:rsidP="00386F94">
            <w:pPr>
              <w:tabs>
                <w:tab w:val="left" w:pos="1620"/>
              </w:tabs>
              <w:rPr>
                <w:rFonts w:ascii="Calibri" w:hAnsi="Calibri"/>
                <w:sz w:val="40"/>
                <w:szCs w:val="40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t xml:space="preserve"> 1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2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3  </w:t>
            </w:r>
            <w:r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</w:rPr>
              <w:t xml:space="preserve">4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BE399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</w:p>
          <w:p w:rsidR="004A0788" w:rsidRDefault="009C187D" w:rsidP="00386F94">
            <w:pPr>
              <w:tabs>
                <w:tab w:val="left" w:pos="1620"/>
              </w:tabs>
            </w:pPr>
            <w:r>
              <w:t>Il tuo progetto di tesi si è collocato nell’ambito di una collaborazione di ricerca preesistente tra l’Università degli Studi di Bari Aldo Moro e l’Istituto ospitante?</w:t>
            </w:r>
          </w:p>
          <w:p w:rsidR="004A0788" w:rsidRDefault="004A0788" w:rsidP="00386F94">
            <w:pPr>
              <w:tabs>
                <w:tab w:val="left" w:pos="1620"/>
              </w:tabs>
              <w:rPr>
                <w:rFonts w:ascii="Calibri" w:hAnsi="Calibri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si                         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no                 </w:t>
            </w:r>
          </w:p>
          <w:p w:rsidR="004A0788" w:rsidRPr="00C44727" w:rsidRDefault="009C187D" w:rsidP="009C187D">
            <w:pPr>
              <w:tabs>
                <w:tab w:val="left" w:pos="1620"/>
              </w:tabs>
            </w:pPr>
            <w:r>
              <w:rPr>
                <w:rFonts w:ascii="Calibri" w:hAnsi="Calibri"/>
              </w:rPr>
              <w:t>Se sì, quale</w:t>
            </w:r>
          </w:p>
        </w:tc>
      </w:tr>
      <w:tr w:rsidR="009C187D" w:rsidRPr="007E50B5" w:rsidTr="00386F94">
        <w:tc>
          <w:tcPr>
            <w:tcW w:w="9921" w:type="dxa"/>
          </w:tcPr>
          <w:p w:rsidR="009C187D" w:rsidRDefault="009C187D" w:rsidP="009C187D">
            <w:pPr>
              <w:tabs>
                <w:tab w:val="left" w:pos="1620"/>
              </w:tabs>
            </w:pPr>
            <w:r>
              <w:t>Il tuo progetto di tesi, o parte di ess, sarà pubblicato oppure sarà presentratoad un convegno/seminario?</w:t>
            </w:r>
          </w:p>
          <w:p w:rsidR="009C187D" w:rsidRDefault="009C187D" w:rsidP="009C187D">
            <w:pPr>
              <w:tabs>
                <w:tab w:val="left" w:pos="1620"/>
              </w:tabs>
              <w:rPr>
                <w:rFonts w:ascii="Calibri" w:hAnsi="Calibri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si                         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no                 </w:t>
            </w:r>
          </w:p>
          <w:p w:rsidR="009C187D" w:rsidRDefault="009C187D" w:rsidP="009C187D">
            <w:pPr>
              <w:tabs>
                <w:tab w:val="left" w:pos="1620"/>
              </w:tabs>
            </w:pPr>
            <w:r>
              <w:rPr>
                <w:rFonts w:ascii="Calibri" w:hAnsi="Calibri"/>
              </w:rPr>
              <w:t>Se sì, specifica</w:t>
            </w:r>
          </w:p>
        </w:tc>
      </w:tr>
    </w:tbl>
    <w:p w:rsidR="004A0788" w:rsidRDefault="004A0788" w:rsidP="00644729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CB0F9E" w:rsidRPr="00CB0F9E" w:rsidTr="00386F94">
        <w:tc>
          <w:tcPr>
            <w:tcW w:w="9921" w:type="dxa"/>
          </w:tcPr>
          <w:p w:rsidR="00CB0F9E" w:rsidRDefault="00CB0F9E" w:rsidP="00CB0F9E">
            <w:pPr>
              <w:tabs>
                <w:tab w:val="left" w:pos="1620"/>
              </w:tabs>
              <w:rPr>
                <w:b/>
              </w:rPr>
            </w:pPr>
            <w:r w:rsidRPr="00CB0F9E">
              <w:rPr>
                <w:b/>
              </w:rPr>
              <w:t>Esperienza personale – valutazione del period</w:t>
            </w:r>
            <w:r>
              <w:rPr>
                <w:b/>
              </w:rPr>
              <w:t>o</w:t>
            </w:r>
            <w:r w:rsidRPr="00CB0F9E">
              <w:rPr>
                <w:b/>
              </w:rPr>
              <w:t xml:space="preserve"> di studio Global-Thesis</w:t>
            </w:r>
          </w:p>
          <w:p w:rsidR="00CB0F9E" w:rsidRPr="00CB0F9E" w:rsidRDefault="00CB0F9E" w:rsidP="00CB0F9E">
            <w:pPr>
              <w:tabs>
                <w:tab w:val="left" w:pos="1620"/>
              </w:tabs>
              <w:rPr>
                <w:b/>
              </w:rPr>
            </w:pPr>
          </w:p>
        </w:tc>
      </w:tr>
      <w:tr w:rsidR="00CB0F9E" w:rsidRPr="007E50B5" w:rsidTr="00386F94">
        <w:tc>
          <w:tcPr>
            <w:tcW w:w="9921" w:type="dxa"/>
          </w:tcPr>
          <w:p w:rsidR="00CB0F9E" w:rsidRDefault="00CB0F9E" w:rsidP="00386F94">
            <w:pPr>
              <w:tabs>
                <w:tab w:val="left" w:pos="1620"/>
              </w:tabs>
            </w:pPr>
            <w:r>
              <w:t>Giudizio del risultato accademico del periodo Global-Thesis:</w:t>
            </w:r>
          </w:p>
          <w:p w:rsidR="00CB0F9E" w:rsidRDefault="00CB0F9E" w:rsidP="00386F94">
            <w:pPr>
              <w:tabs>
                <w:tab w:val="left" w:pos="1620"/>
              </w:tabs>
            </w:pPr>
            <w:r>
              <w:t>Scala: 1-5: 1= per nulla , 5= completamente</w:t>
            </w:r>
          </w:p>
          <w:p w:rsidR="00CB0F9E" w:rsidRDefault="00CB0F9E" w:rsidP="00386F94">
            <w:pPr>
              <w:tabs>
                <w:tab w:val="left" w:pos="1620"/>
              </w:tabs>
              <w:rPr>
                <w:rFonts w:ascii="Calibri" w:hAnsi="Calibri"/>
                <w:sz w:val="40"/>
                <w:szCs w:val="40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t xml:space="preserve"> 1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2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3  </w:t>
            </w:r>
            <w:r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</w:rPr>
              <w:t xml:space="preserve">4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BE399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</w:p>
          <w:p w:rsidR="00CB0F9E" w:rsidRDefault="00CB0F9E" w:rsidP="00386F94">
            <w:pPr>
              <w:tabs>
                <w:tab w:val="left" w:pos="1620"/>
              </w:tabs>
            </w:pPr>
            <w:r>
              <w:t>Giudizio del risultato personale  del periodo Global Thesis:</w:t>
            </w:r>
          </w:p>
          <w:p w:rsidR="003A6F11" w:rsidRDefault="003A6F11" w:rsidP="003A6F11">
            <w:pPr>
              <w:tabs>
                <w:tab w:val="left" w:pos="1620"/>
              </w:tabs>
            </w:pPr>
            <w:r>
              <w:t>Scala: 1-5: 1= per nulla , 5= completamente</w:t>
            </w:r>
          </w:p>
          <w:p w:rsidR="003A6F11" w:rsidRDefault="003A6F11" w:rsidP="003A6F11">
            <w:pPr>
              <w:tabs>
                <w:tab w:val="left" w:pos="1620"/>
              </w:tabs>
              <w:rPr>
                <w:rFonts w:ascii="Calibri" w:hAnsi="Calibri"/>
                <w:sz w:val="40"/>
                <w:szCs w:val="40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t xml:space="preserve"> 1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2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3  </w:t>
            </w:r>
            <w:r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</w:rPr>
              <w:t xml:space="preserve">4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BE399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</w:p>
          <w:p w:rsidR="003A6F11" w:rsidRDefault="003A6F11" w:rsidP="003A6F11">
            <w:pPr>
              <w:tabs>
                <w:tab w:val="left" w:pos="1620"/>
              </w:tabs>
            </w:pPr>
            <w:r>
              <w:t>Pensi che questo periodo all’estero ti sarà di aiuto nella tua carriera lavorativa?</w:t>
            </w:r>
          </w:p>
          <w:p w:rsidR="003A6F11" w:rsidRDefault="003A6F11" w:rsidP="003A6F11">
            <w:pPr>
              <w:tabs>
                <w:tab w:val="left" w:pos="1620"/>
              </w:tabs>
            </w:pPr>
            <w:r>
              <w:t>Scala: 1-5: 1= per nulla , 5= completamente</w:t>
            </w:r>
          </w:p>
          <w:p w:rsidR="003A6F11" w:rsidRDefault="003A6F11" w:rsidP="003A6F11">
            <w:pPr>
              <w:tabs>
                <w:tab w:val="left" w:pos="1620"/>
              </w:tabs>
              <w:rPr>
                <w:rFonts w:ascii="Calibri" w:hAnsi="Calibri"/>
                <w:sz w:val="40"/>
                <w:szCs w:val="40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t xml:space="preserve"> 1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2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3  </w:t>
            </w:r>
            <w:r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</w:rPr>
              <w:t xml:space="preserve">4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BE399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</w:p>
          <w:p w:rsidR="00CB0F9E" w:rsidRDefault="003A6F11" w:rsidP="003A6F11">
            <w:pPr>
              <w:tabs>
                <w:tab w:val="left" w:pos="1620"/>
              </w:tabs>
            </w:pPr>
            <w:r>
              <w:t>Valutazione complessiva del soggiorno Global-Thesis:</w:t>
            </w:r>
          </w:p>
          <w:p w:rsidR="003A6F11" w:rsidRDefault="003A6F11" w:rsidP="003A6F11">
            <w:pPr>
              <w:tabs>
                <w:tab w:val="left" w:pos="1620"/>
              </w:tabs>
            </w:pPr>
            <w:r>
              <w:t>Scala: 1-5: 1= per nulla , 5= completamente</w:t>
            </w:r>
          </w:p>
          <w:p w:rsidR="003A6F11" w:rsidRDefault="003A6F11" w:rsidP="003A6F11">
            <w:pPr>
              <w:tabs>
                <w:tab w:val="left" w:pos="1620"/>
              </w:tabs>
              <w:rPr>
                <w:rFonts w:ascii="Calibri" w:hAnsi="Calibri"/>
                <w:sz w:val="40"/>
                <w:szCs w:val="40"/>
              </w:rPr>
            </w:pP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t xml:space="preserve"> 1</w:t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2    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</w:t>
            </w:r>
            <w:r>
              <w:rPr>
                <w:rFonts w:ascii="Calibri" w:hAnsi="Calibri"/>
              </w:rPr>
              <w:t xml:space="preserve">3  </w:t>
            </w:r>
            <w:r>
              <w:rPr>
                <w:rFonts w:ascii="Calibri" w:hAnsi="Calibri"/>
                <w:sz w:val="40"/>
                <w:szCs w:val="40"/>
              </w:rPr>
              <w:t xml:space="preserve">   </w:t>
            </w:r>
            <w:r>
              <w:rPr>
                <w:rFonts w:ascii="Calibri" w:hAnsi="Calibri"/>
              </w:rPr>
              <w:t xml:space="preserve">4 </w:t>
            </w:r>
            <w:r w:rsidRPr="00C44727">
              <w:rPr>
                <w:rFonts w:ascii="Calibri" w:hAnsi="Calibri"/>
                <w:sz w:val="40"/>
                <w:szCs w:val="40"/>
              </w:rPr>
              <w:sym w:font="Symbol" w:char="F07F"/>
            </w:r>
            <w:r>
              <w:rPr>
                <w:rFonts w:ascii="Calibri" w:hAnsi="Calibri"/>
                <w:sz w:val="40"/>
                <w:szCs w:val="40"/>
              </w:rPr>
              <w:t xml:space="preserve">     </w:t>
            </w:r>
            <w:r w:rsidRPr="00BE399A">
              <w:rPr>
                <w:rFonts w:ascii="Calibri" w:hAnsi="Calibri"/>
              </w:rPr>
              <w:t>5</w:t>
            </w:r>
            <w:r>
              <w:rPr>
                <w:rFonts w:ascii="Calibri" w:hAnsi="Calibri"/>
              </w:rPr>
              <w:t xml:space="preserve"> </w:t>
            </w:r>
          </w:p>
          <w:p w:rsidR="003A6F11" w:rsidRDefault="003A6F11" w:rsidP="003A6F11">
            <w:pPr>
              <w:tabs>
                <w:tab w:val="left" w:pos="1620"/>
              </w:tabs>
            </w:pPr>
            <w:r>
              <w:t>Come pensi che il Programma Global-Thesis potrebbe essere migliorato?</w:t>
            </w:r>
          </w:p>
          <w:p w:rsidR="003A6F11" w:rsidRDefault="003A6F11" w:rsidP="003A6F11">
            <w:pPr>
              <w:tabs>
                <w:tab w:val="left" w:pos="1620"/>
              </w:tabs>
            </w:pPr>
          </w:p>
          <w:p w:rsidR="003A6F11" w:rsidRDefault="003A6F11" w:rsidP="003A6F11">
            <w:pPr>
              <w:tabs>
                <w:tab w:val="left" w:pos="1620"/>
              </w:tabs>
            </w:pPr>
          </w:p>
          <w:p w:rsidR="003A6F11" w:rsidRDefault="003A6F11" w:rsidP="003A6F11">
            <w:pPr>
              <w:tabs>
                <w:tab w:val="left" w:pos="1620"/>
              </w:tabs>
            </w:pPr>
          </w:p>
          <w:p w:rsidR="003A6F11" w:rsidRDefault="003A6F11" w:rsidP="003A6F11">
            <w:pPr>
              <w:tabs>
                <w:tab w:val="left" w:pos="1620"/>
              </w:tabs>
            </w:pPr>
          </w:p>
          <w:p w:rsidR="003A6F11" w:rsidRDefault="003A6F11" w:rsidP="003A6F11">
            <w:pPr>
              <w:tabs>
                <w:tab w:val="left" w:pos="1620"/>
              </w:tabs>
            </w:pPr>
          </w:p>
          <w:p w:rsidR="003A6F11" w:rsidRDefault="003A6F11" w:rsidP="003A6F11">
            <w:pPr>
              <w:tabs>
                <w:tab w:val="left" w:pos="1620"/>
              </w:tabs>
            </w:pPr>
          </w:p>
          <w:p w:rsidR="003A6F11" w:rsidRPr="00DC2A64" w:rsidRDefault="003A6F11" w:rsidP="003A6F11">
            <w:pPr>
              <w:tabs>
                <w:tab w:val="left" w:pos="1620"/>
              </w:tabs>
              <w:rPr>
                <w:i/>
              </w:rPr>
            </w:pPr>
            <w:r w:rsidRPr="00DC2A64">
              <w:rPr>
                <w:i/>
              </w:rPr>
              <w:t>Luogo e data</w:t>
            </w:r>
          </w:p>
          <w:p w:rsidR="00DC2A64" w:rsidRDefault="00DC2A64" w:rsidP="00DC2A64">
            <w:pPr>
              <w:tabs>
                <w:tab w:val="left" w:pos="1620"/>
              </w:tabs>
            </w:pPr>
            <w:r>
              <w:t xml:space="preserve">                                                                                             </w:t>
            </w:r>
            <w:r w:rsidRPr="00DC2A64">
              <w:rPr>
                <w:i/>
              </w:rPr>
              <w:t>Firma</w:t>
            </w:r>
          </w:p>
          <w:p w:rsidR="003A6F11" w:rsidRPr="00C44727" w:rsidRDefault="003A6F11" w:rsidP="00DC2A64">
            <w:pPr>
              <w:tabs>
                <w:tab w:val="left" w:pos="1620"/>
              </w:tabs>
            </w:pPr>
          </w:p>
        </w:tc>
      </w:tr>
    </w:tbl>
    <w:p w:rsidR="004A0788" w:rsidRPr="004A0788" w:rsidRDefault="004A0788" w:rsidP="00644729">
      <w:pPr>
        <w:rPr>
          <w:b/>
        </w:rPr>
      </w:pPr>
    </w:p>
    <w:sectPr w:rsidR="004A0788" w:rsidRPr="004A0788" w:rsidSect="001A668E">
      <w:headerReference w:type="default" r:id="rId9"/>
      <w:footerReference w:type="default" r:id="rId10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EB" w:rsidRDefault="006C01EB" w:rsidP="001A668E">
      <w:r>
        <w:separator/>
      </w:r>
    </w:p>
  </w:endnote>
  <w:endnote w:type="continuationSeparator" w:id="0">
    <w:p w:rsidR="006C01EB" w:rsidRDefault="006C01EB" w:rsidP="001A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234388"/>
      <w:docPartObj>
        <w:docPartGallery w:val="Page Numbers (Bottom of Page)"/>
        <w:docPartUnique/>
      </w:docPartObj>
    </w:sdtPr>
    <w:sdtEndPr/>
    <w:sdtContent>
      <w:p w:rsidR="002B08CF" w:rsidRDefault="00091F18">
        <w:pPr>
          <w:pStyle w:val="Pidipagina"/>
          <w:jc w:val="center"/>
        </w:pPr>
        <w:r>
          <w:fldChar w:fldCharType="begin"/>
        </w:r>
        <w:r w:rsidR="002B08CF">
          <w:instrText>PAGE   \* MERGEFORMAT</w:instrText>
        </w:r>
        <w:r>
          <w:fldChar w:fldCharType="separate"/>
        </w:r>
        <w:r w:rsidR="00803ED9">
          <w:rPr>
            <w:noProof/>
          </w:rPr>
          <w:t>3</w:t>
        </w:r>
        <w:r>
          <w:fldChar w:fldCharType="end"/>
        </w:r>
      </w:p>
    </w:sdtContent>
  </w:sdt>
  <w:p w:rsidR="002B08CF" w:rsidRDefault="002B08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EB" w:rsidRDefault="006C01EB" w:rsidP="001A668E">
      <w:r>
        <w:separator/>
      </w:r>
    </w:p>
  </w:footnote>
  <w:footnote w:type="continuationSeparator" w:id="0">
    <w:p w:rsidR="006C01EB" w:rsidRDefault="006C01EB" w:rsidP="001A6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8E" w:rsidRDefault="00803ED9">
    <w:pPr>
      <w:pStyle w:val="Intestazione"/>
    </w:pPr>
    <w:r>
      <w:rPr>
        <w:noProof/>
      </w:rPr>
      <w:pict>
        <v:group id="_x0000_s2058" style="position:absolute;margin-left:-41.1pt;margin-top:-21.5pt;width:542.4pt;height:63.5pt;z-index:251658240" coordorigin="10730,10573" coordsize="576,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0730;top:10573;width:219;height:72" o:cliptowrap="t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11070;top:10573;width:236;height:71;mso-position-horizontal:center;mso-position-horizontal-relative:margin;mso-position-vertical:center;mso-position-vertical-relative:margin" filled="f" stroked="f" insetpen="t" o:cliptowrap="t">
            <v:textbox style="mso-next-textbox:#_x0000_s2060;mso-column-margin:2mm">
              <w:txbxContent>
                <w:p w:rsidR="00D25A4A" w:rsidRDefault="00D25A4A" w:rsidP="00D25A4A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 w:rsidRPr="005568E3">
                    <w:rPr>
                      <w:rStyle w:val="Inizioinevidenza"/>
                    </w:rPr>
                    <w:t>Di</w:t>
                  </w:r>
                  <w:r>
                    <w:rPr>
                      <w:rStyle w:val="Inizioinevidenza"/>
                    </w:rPr>
                    <w:t>rezione</w:t>
                  </w:r>
                  <w:r w:rsidRPr="005568E3">
                    <w:rPr>
                      <w:rStyle w:val="Inizioinevidenza"/>
                    </w:rPr>
                    <w:t xml:space="preserve"> </w:t>
                  </w:r>
                  <w:r>
                    <w:rPr>
                      <w:rStyle w:val="Inizioinevidenza"/>
                    </w:rPr>
                    <w:t>R</w:t>
                  </w:r>
                  <w:r w:rsidRPr="005568E3">
                    <w:rPr>
                      <w:rStyle w:val="Inizioinevidenza"/>
                    </w:rPr>
                    <w:t xml:space="preserve">icerca, </w:t>
                  </w:r>
                  <w:r>
                    <w:rPr>
                      <w:rStyle w:val="Inizioinevidenza"/>
                    </w:rPr>
                    <w:t>Terza Missione  e Internazionalizzazione</w:t>
                  </w:r>
                </w:p>
                <w:p w:rsidR="00D25A4A" w:rsidRPr="00CA070E" w:rsidRDefault="00D25A4A" w:rsidP="00D25A4A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>Sezione Internazionalizzazione</w:t>
                  </w:r>
                </w:p>
                <w:p w:rsidR="00D25A4A" w:rsidRDefault="00D25A4A" w:rsidP="00D25A4A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 xml:space="preserve">U.O. </w:t>
                  </w:r>
                  <w:r w:rsidR="00826BC5">
                    <w:rPr>
                      <w:rStyle w:val="Inizioinevidenza"/>
                    </w:rPr>
                    <w:t>Mobilità Internazionale</w:t>
                  </w:r>
                </w:p>
                <w:p w:rsidR="00D25A4A" w:rsidRDefault="00D25A4A" w:rsidP="00D25A4A">
                  <w:pPr>
                    <w:pStyle w:val="Indirizzomittente1"/>
                    <w:shd w:val="pct10" w:color="auto" w:fill="FFFFFF"/>
                    <w:rPr>
                      <w:rStyle w:val="Inizioinevidenza"/>
                    </w:rPr>
                  </w:pPr>
                  <w:r>
                    <w:rPr>
                      <w:rStyle w:val="Inizioinevidenza"/>
                    </w:rPr>
                    <w:t xml:space="preserve">Piazza </w:t>
                  </w:r>
                  <w:r w:rsidR="00826BC5">
                    <w:rPr>
                      <w:rStyle w:val="Inizioinevidenza"/>
                    </w:rPr>
                    <w:t xml:space="preserve">Cesare Battisti </w:t>
                  </w:r>
                  <w:r>
                    <w:rPr>
                      <w:rStyle w:val="Inizioinevidenza"/>
                    </w:rPr>
                    <w:t xml:space="preserve">- </w:t>
                  </w:r>
                  <w:r w:rsidRPr="00C3783E">
                    <w:rPr>
                      <w:rStyle w:val="Inizioinevidenza"/>
                    </w:rPr>
                    <w:t>70121 BARI</w:t>
                  </w:r>
                </w:p>
                <w:p w:rsidR="00D25A4A" w:rsidRDefault="00D25A4A" w:rsidP="00D25A4A">
                  <w:pPr>
                    <w:pStyle w:val="Indirizzomittente1"/>
                    <w:shd w:val="pct10" w:color="auto" w:fill="FFFFFF"/>
                    <w:rPr>
                      <w:rStyle w:val="Inizioinevidenza"/>
                      <w:b w:val="0"/>
                    </w:rPr>
                  </w:pPr>
                  <w:r>
                    <w:rPr>
                      <w:rStyle w:val="Inizioinevidenza"/>
                    </w:rPr>
                    <w:t>Tel.  +39 080 5714834 e-mail: lucia.cioce@uniba.it</w:t>
                  </w:r>
                </w:p>
                <w:p w:rsidR="00D25A4A" w:rsidRDefault="00D25A4A" w:rsidP="00D25A4A">
                  <w:pPr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</w:p>
              </w:txbxContent>
            </v:textbox>
          </v:shape>
          <v:rect id="_x0000_s2061" style="position:absolute;left:10730;top:10573;width:576;height:72;mso-wrap-distance-left:2.88pt;mso-wrap-distance-top:2.88pt;mso-wrap-distance-right:2.88pt;mso-wrap-distance-bottom:2.88pt" filled="f" stroked="f" insetpen="t" o:cliptowrap="t">
            <v:shadow color="#ccc"/>
            <v:textbox inset="2.88pt,2.88pt,2.88pt,2.88pt"/>
          </v:rect>
          <w10:wrap anchorx="margin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3FA"/>
    <w:rsid w:val="00002BA2"/>
    <w:rsid w:val="000243ED"/>
    <w:rsid w:val="00047926"/>
    <w:rsid w:val="00062EF2"/>
    <w:rsid w:val="0008706E"/>
    <w:rsid w:val="00091F18"/>
    <w:rsid w:val="000A0E79"/>
    <w:rsid w:val="000B6665"/>
    <w:rsid w:val="000C4F1D"/>
    <w:rsid w:val="00105E64"/>
    <w:rsid w:val="00106F5D"/>
    <w:rsid w:val="001202A7"/>
    <w:rsid w:val="00127741"/>
    <w:rsid w:val="0013065C"/>
    <w:rsid w:val="0015462A"/>
    <w:rsid w:val="001739CD"/>
    <w:rsid w:val="001A668E"/>
    <w:rsid w:val="001B2316"/>
    <w:rsid w:val="001B5FD1"/>
    <w:rsid w:val="001C11D9"/>
    <w:rsid w:val="001C18E7"/>
    <w:rsid w:val="001E4658"/>
    <w:rsid w:val="0020672C"/>
    <w:rsid w:val="002266CE"/>
    <w:rsid w:val="00233969"/>
    <w:rsid w:val="00256C25"/>
    <w:rsid w:val="0027469A"/>
    <w:rsid w:val="00283381"/>
    <w:rsid w:val="00293B59"/>
    <w:rsid w:val="002B08CF"/>
    <w:rsid w:val="002E63D8"/>
    <w:rsid w:val="0034461C"/>
    <w:rsid w:val="003563C3"/>
    <w:rsid w:val="00360C09"/>
    <w:rsid w:val="00380E5D"/>
    <w:rsid w:val="00387439"/>
    <w:rsid w:val="00392ED9"/>
    <w:rsid w:val="003A1822"/>
    <w:rsid w:val="003A6F11"/>
    <w:rsid w:val="003D2541"/>
    <w:rsid w:val="00401079"/>
    <w:rsid w:val="0040658F"/>
    <w:rsid w:val="004138AE"/>
    <w:rsid w:val="0044783A"/>
    <w:rsid w:val="0045122D"/>
    <w:rsid w:val="004624CA"/>
    <w:rsid w:val="00477E52"/>
    <w:rsid w:val="004A0788"/>
    <w:rsid w:val="004A35AA"/>
    <w:rsid w:val="004A7C10"/>
    <w:rsid w:val="004B21D3"/>
    <w:rsid w:val="004C772C"/>
    <w:rsid w:val="004F04D7"/>
    <w:rsid w:val="00513A4C"/>
    <w:rsid w:val="00546338"/>
    <w:rsid w:val="005568E3"/>
    <w:rsid w:val="00570464"/>
    <w:rsid w:val="00593517"/>
    <w:rsid w:val="005A51C2"/>
    <w:rsid w:val="005C08C1"/>
    <w:rsid w:val="005D45BA"/>
    <w:rsid w:val="005E2132"/>
    <w:rsid w:val="005E68E4"/>
    <w:rsid w:val="005F19CE"/>
    <w:rsid w:val="005F3FFF"/>
    <w:rsid w:val="005F55B8"/>
    <w:rsid w:val="00601E7A"/>
    <w:rsid w:val="006279C0"/>
    <w:rsid w:val="006333BE"/>
    <w:rsid w:val="00644729"/>
    <w:rsid w:val="00650158"/>
    <w:rsid w:val="006600E3"/>
    <w:rsid w:val="006616BD"/>
    <w:rsid w:val="0066636D"/>
    <w:rsid w:val="006759DC"/>
    <w:rsid w:val="0068087C"/>
    <w:rsid w:val="006B4D54"/>
    <w:rsid w:val="006C01EB"/>
    <w:rsid w:val="006C579C"/>
    <w:rsid w:val="006D428C"/>
    <w:rsid w:val="00706D30"/>
    <w:rsid w:val="00717C78"/>
    <w:rsid w:val="00724881"/>
    <w:rsid w:val="0074521E"/>
    <w:rsid w:val="00745E15"/>
    <w:rsid w:val="00751DEF"/>
    <w:rsid w:val="007612A9"/>
    <w:rsid w:val="00762904"/>
    <w:rsid w:val="007755FF"/>
    <w:rsid w:val="00783F26"/>
    <w:rsid w:val="007C01E5"/>
    <w:rsid w:val="007C5EA3"/>
    <w:rsid w:val="007D78C0"/>
    <w:rsid w:val="007E50B5"/>
    <w:rsid w:val="00803ED9"/>
    <w:rsid w:val="00826BC5"/>
    <w:rsid w:val="008727C5"/>
    <w:rsid w:val="0088402A"/>
    <w:rsid w:val="008954B8"/>
    <w:rsid w:val="00895CE9"/>
    <w:rsid w:val="00895FD3"/>
    <w:rsid w:val="008B107F"/>
    <w:rsid w:val="008E01EB"/>
    <w:rsid w:val="00920624"/>
    <w:rsid w:val="0093031F"/>
    <w:rsid w:val="009723F3"/>
    <w:rsid w:val="00981872"/>
    <w:rsid w:val="00982269"/>
    <w:rsid w:val="0098433D"/>
    <w:rsid w:val="009949FB"/>
    <w:rsid w:val="009C0CC4"/>
    <w:rsid w:val="009C187D"/>
    <w:rsid w:val="009C4709"/>
    <w:rsid w:val="009C7E32"/>
    <w:rsid w:val="009D0F80"/>
    <w:rsid w:val="009F37B2"/>
    <w:rsid w:val="00A12314"/>
    <w:rsid w:val="00A127E9"/>
    <w:rsid w:val="00A162D9"/>
    <w:rsid w:val="00A2075F"/>
    <w:rsid w:val="00A5328B"/>
    <w:rsid w:val="00A74613"/>
    <w:rsid w:val="00A74C18"/>
    <w:rsid w:val="00A90465"/>
    <w:rsid w:val="00AC5CB8"/>
    <w:rsid w:val="00AD3894"/>
    <w:rsid w:val="00AE5B8D"/>
    <w:rsid w:val="00AF1B87"/>
    <w:rsid w:val="00AF6394"/>
    <w:rsid w:val="00AF6544"/>
    <w:rsid w:val="00AF7F30"/>
    <w:rsid w:val="00B057FF"/>
    <w:rsid w:val="00B13EBE"/>
    <w:rsid w:val="00B343FA"/>
    <w:rsid w:val="00B344EF"/>
    <w:rsid w:val="00B57966"/>
    <w:rsid w:val="00B67B0F"/>
    <w:rsid w:val="00B70318"/>
    <w:rsid w:val="00B82B16"/>
    <w:rsid w:val="00B9612F"/>
    <w:rsid w:val="00B979ED"/>
    <w:rsid w:val="00BA6EAF"/>
    <w:rsid w:val="00BE399A"/>
    <w:rsid w:val="00BF3681"/>
    <w:rsid w:val="00C30F60"/>
    <w:rsid w:val="00C3783E"/>
    <w:rsid w:val="00C44727"/>
    <w:rsid w:val="00C76CA8"/>
    <w:rsid w:val="00C86C66"/>
    <w:rsid w:val="00C870F5"/>
    <w:rsid w:val="00CA070E"/>
    <w:rsid w:val="00CB0F9E"/>
    <w:rsid w:val="00CB29E4"/>
    <w:rsid w:val="00CB78D3"/>
    <w:rsid w:val="00CD5651"/>
    <w:rsid w:val="00D165FD"/>
    <w:rsid w:val="00D25A4A"/>
    <w:rsid w:val="00D57DA3"/>
    <w:rsid w:val="00D641EC"/>
    <w:rsid w:val="00D71F40"/>
    <w:rsid w:val="00DB106E"/>
    <w:rsid w:val="00DC2A64"/>
    <w:rsid w:val="00E0329F"/>
    <w:rsid w:val="00E10080"/>
    <w:rsid w:val="00E367BD"/>
    <w:rsid w:val="00E4077E"/>
    <w:rsid w:val="00E54C78"/>
    <w:rsid w:val="00E85B07"/>
    <w:rsid w:val="00E92B00"/>
    <w:rsid w:val="00E944DF"/>
    <w:rsid w:val="00EB339A"/>
    <w:rsid w:val="00EE2A0E"/>
    <w:rsid w:val="00F20120"/>
    <w:rsid w:val="00F2379B"/>
    <w:rsid w:val="00F53A0C"/>
    <w:rsid w:val="00F724F5"/>
    <w:rsid w:val="00F81F52"/>
    <w:rsid w:val="00F91D18"/>
    <w:rsid w:val="00FA44CA"/>
    <w:rsid w:val="00FB3BC5"/>
    <w:rsid w:val="00FC1651"/>
    <w:rsid w:val="00FC5ECF"/>
    <w:rsid w:val="00FC7AD3"/>
    <w:rsid w:val="00FD6410"/>
    <w:rsid w:val="00FE2544"/>
    <w:rsid w:val="00FF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Nomesociet">
    <w:name w:val="Nome società"/>
    <w:basedOn w:val="Normale"/>
    <w:rsid w:val="00644729"/>
    <w:pPr>
      <w:keepNext/>
      <w:keepLines/>
      <w:suppressAutoHyphens/>
      <w:autoSpaceDN w:val="0"/>
      <w:spacing w:line="220" w:lineRule="atLeast"/>
      <w:ind w:left="1080"/>
    </w:pPr>
    <w:rPr>
      <w:spacing w:val="-30"/>
      <w:kern w:val="3"/>
      <w:sz w:val="60"/>
      <w:szCs w:val="20"/>
      <w:lang w:eastAsia="zh-CN"/>
    </w:rPr>
  </w:style>
  <w:style w:type="paragraph" w:customStyle="1" w:styleId="Indirizzomittente1">
    <w:name w:val="Indirizzo mittente 1"/>
    <w:basedOn w:val="Normale"/>
    <w:rsid w:val="00CA070E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CA070E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02CE-414A-402F-A94A-4A990E5A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9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luisadaniello</cp:lastModifiedBy>
  <cp:revision>2</cp:revision>
  <cp:lastPrinted>2016-12-16T10:23:00Z</cp:lastPrinted>
  <dcterms:created xsi:type="dcterms:W3CDTF">2018-06-08T09:32:00Z</dcterms:created>
  <dcterms:modified xsi:type="dcterms:W3CDTF">2018-06-08T09:32:00Z</dcterms:modified>
</cp:coreProperties>
</file>